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A46E7E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A46E7E" w:rsidRDefault="00A46E7E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A46E7E" w:rsidRDefault="00A46E7E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E7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46E7E" w:rsidRDefault="00A46E7E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A46E7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46E7E" w:rsidRDefault="00A46E7E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A46E7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46E7E" w:rsidRDefault="00A46E7E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46E7E" w:rsidRDefault="00A46E7E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A46E7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46E7E" w:rsidRDefault="00A46E7E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A46E7E" w:rsidRDefault="00A46E7E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A46E7E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A46E7E" w:rsidRDefault="00A46E7E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A46E7E" w:rsidRDefault="00A46E7E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A46E7E" w:rsidRPr="003947DB" w:rsidRDefault="00A46E7E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46E7E" w:rsidRDefault="00A46E7E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A46E7E" w:rsidRDefault="00A46E7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6823BF">
        <w:tc>
          <w:tcPr>
            <w:tcW w:w="10206" w:type="dxa"/>
            <w:shd w:val="clear" w:color="auto" w:fill="A6A6A6"/>
          </w:tcPr>
          <w:p w:rsidR="000D5E8B" w:rsidRDefault="00AE1737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CAÇÃO DE VISITAS GUIADAS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DA0DAE" w:rsidRDefault="00DA0DAE" w:rsidP="00DA0DAE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DA0DAE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DA0DAE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0DAE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0DAE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0DAE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0DAE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0DAE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DA0DAE" w:rsidRPr="00283D94" w:rsidRDefault="00DA0DAE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DA0DAE" w:rsidRPr="00283D94" w:rsidRDefault="00DA0DAE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0DAE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A0DAE" w:rsidRPr="00283D94" w:rsidRDefault="00DA0DAE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DA0DAE" w:rsidRPr="00283D94" w:rsidRDefault="00DA0DAE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Pr="00283D94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A0DAE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Default="00DA0DAE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DA0DAE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DA0DAE" w:rsidRPr="006B5260" w:rsidRDefault="00DA0DAE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DA0DAE" w:rsidRPr="006B5260" w:rsidRDefault="00DA0DAE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DA0DAE" w:rsidRPr="006B5260" w:rsidRDefault="00DA0DAE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A0DAE" w:rsidRPr="006B5260" w:rsidRDefault="00DA0DAE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DA0DAE" w:rsidRDefault="00DA0DAE" w:rsidP="00DA0DAE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504"/>
        <w:gridCol w:w="850"/>
        <w:gridCol w:w="1701"/>
        <w:gridCol w:w="1134"/>
        <w:gridCol w:w="3174"/>
        <w:gridCol w:w="87"/>
        <w:gridCol w:w="141"/>
      </w:tblGrid>
      <w:tr w:rsidR="003C0FE9" w:rsidTr="006823BF">
        <w:tc>
          <w:tcPr>
            <w:tcW w:w="10206" w:type="dxa"/>
            <w:gridSpan w:val="8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3C0FE9" w:rsidRDefault="00453F4B" w:rsidP="00CE33EC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SPONSÁVEL</w:t>
            </w:r>
          </w:p>
        </w:tc>
      </w:tr>
      <w:tr w:rsidR="003C0FE9" w:rsidTr="00182712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  <w:r w:rsidR="007A32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76F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50" w:type="dxa"/>
            <w:gridSpan w:val="6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453F4B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C0FE9" w:rsidRDefault="00F9338C" w:rsidP="00CE33E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  <w:r w:rsidR="0036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F4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04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C0FE9" w:rsidRDefault="00453F4B" w:rsidP="00CE33EC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móvel</w:t>
            </w:r>
            <w:r w:rsidR="003C0F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C0FE9" w:rsidRDefault="00453F4B" w:rsidP="00CE33EC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*</w:t>
            </w:r>
          </w:p>
        </w:tc>
        <w:tc>
          <w:tcPr>
            <w:tcW w:w="3261" w:type="dxa"/>
            <w:gridSpan w:val="2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0FE9" w:rsidTr="00F9338C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0FE9" w:rsidRDefault="003C0FE9" w:rsidP="00CE33E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42"/>
        <w:gridCol w:w="1984"/>
        <w:gridCol w:w="567"/>
        <w:gridCol w:w="851"/>
        <w:gridCol w:w="142"/>
        <w:gridCol w:w="921"/>
        <w:gridCol w:w="71"/>
        <w:gridCol w:w="992"/>
        <w:gridCol w:w="567"/>
        <w:gridCol w:w="764"/>
        <w:gridCol w:w="87"/>
        <w:gridCol w:w="141"/>
      </w:tblGrid>
      <w:tr w:rsidR="0007700C" w:rsidTr="00CE33EC">
        <w:tc>
          <w:tcPr>
            <w:tcW w:w="10206" w:type="dxa"/>
            <w:gridSpan w:val="14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07700C" w:rsidRDefault="00CE33EC" w:rsidP="00CE33EC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FINIÇÃO DA VISITA</w:t>
            </w:r>
          </w:p>
        </w:tc>
      </w:tr>
      <w:tr w:rsidR="0007700C" w:rsidTr="00207024">
        <w:tc>
          <w:tcPr>
            <w:tcW w:w="10065" w:type="dxa"/>
            <w:gridSpan w:val="1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7700C" w:rsidRPr="0007700C" w:rsidRDefault="0007700C" w:rsidP="0007700C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igne autorizar a visita abaixo identificada:</w:t>
            </w: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700C" w:rsidTr="00AE1737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a visita</w:t>
            </w:r>
            <w:r w:rsidR="00DA0DA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04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07700C" w:rsidRPr="0007700C" w:rsidRDefault="0007700C" w:rsidP="0007700C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700C">
              <w:rPr>
                <w:rFonts w:ascii="Arial" w:hAnsi="Arial" w:cs="Arial"/>
                <w:bCs/>
                <w:sz w:val="16"/>
                <w:szCs w:val="16"/>
              </w:rPr>
              <w:t>Hora da visita</w:t>
            </w:r>
            <w:r w:rsidR="00DA0DAE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7700C" w:rsidRDefault="0007700C" w:rsidP="001263FC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º de </w:t>
            </w:r>
            <w:r w:rsidR="001263FC">
              <w:rPr>
                <w:rFonts w:ascii="Arial" w:hAnsi="Arial" w:cs="Arial"/>
                <w:sz w:val="16"/>
                <w:szCs w:val="16"/>
              </w:rPr>
              <w:t>visit</w:t>
            </w:r>
            <w:r>
              <w:rPr>
                <w:rFonts w:ascii="Arial" w:hAnsi="Arial" w:cs="Arial"/>
                <w:sz w:val="16"/>
                <w:szCs w:val="16"/>
              </w:rPr>
              <w:t>antes</w:t>
            </w:r>
            <w:r w:rsidR="00DA0DA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418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1737" w:rsidTr="00AE1737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cola (indicar)</w:t>
            </w:r>
          </w:p>
        </w:tc>
        <w:tc>
          <w:tcPr>
            <w:tcW w:w="1504" w:type="dxa"/>
            <w:gridSpan w:val="2"/>
            <w:tcBorders>
              <w:top w:val="single" w:sz="2" w:space="0" w:color="BFBFBF" w:themeColor="background1" w:themeShade="BF"/>
            </w:tcBorders>
            <w:shd w:val="clear" w:color="auto" w:fill="auto"/>
            <w:vAlign w:val="center"/>
          </w:tcPr>
          <w:p w:rsidR="0007700C" w:rsidRPr="0007700C" w:rsidRDefault="0007700C" w:rsidP="00CE33EC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7700C">
              <w:rPr>
                <w:rFonts w:ascii="Arial" w:hAnsi="Arial" w:cs="Arial"/>
                <w:bCs/>
                <w:sz w:val="16"/>
                <w:szCs w:val="16"/>
              </w:rPr>
              <w:t>Ano letivo</w:t>
            </w:r>
          </w:p>
        </w:tc>
        <w:tc>
          <w:tcPr>
            <w:tcW w:w="1984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7700C" w:rsidRPr="0007700C" w:rsidRDefault="0007700C" w:rsidP="00CE33EC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8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7700C" w:rsidRPr="0007700C" w:rsidRDefault="0007700C" w:rsidP="0007700C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700C">
              <w:rPr>
                <w:rFonts w:ascii="Arial" w:hAnsi="Arial" w:cs="Arial"/>
                <w:bCs/>
                <w:sz w:val="16"/>
                <w:szCs w:val="16"/>
              </w:rPr>
              <w:t>Média de idade</w:t>
            </w:r>
          </w:p>
        </w:tc>
        <w:tc>
          <w:tcPr>
            <w:tcW w:w="2481" w:type="dxa"/>
            <w:gridSpan w:val="5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07700C" w:rsidRPr="0007700C" w:rsidRDefault="0007700C" w:rsidP="00CE33EC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1737" w:rsidTr="00AE1737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E1737" w:rsidRDefault="00AE1737" w:rsidP="00CE33E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a visitar</w:t>
            </w:r>
            <w:r w:rsidR="00DA0DA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040" w:type="dxa"/>
            <w:gridSpan w:val="8"/>
            <w:shd w:val="clear" w:color="auto" w:fill="auto"/>
            <w:vAlign w:val="center"/>
          </w:tcPr>
          <w:p w:rsidR="00AE1737" w:rsidRPr="00207024" w:rsidRDefault="00D10143" w:rsidP="00CE33EC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 w:rsidR="00AE1737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0"/>
            <w:r w:rsidR="00AE1737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AE1737" w:rsidRPr="00207024">
              <w:rPr>
                <w:rFonts w:ascii="Arial" w:hAnsi="Arial" w:cs="Arial"/>
                <w:bCs/>
                <w:sz w:val="16"/>
                <w:szCs w:val="16"/>
              </w:rPr>
              <w:t>Museu do Mar e da Terra da Carrapateira</w:t>
            </w:r>
          </w:p>
        </w:tc>
        <w:tc>
          <w:tcPr>
            <w:tcW w:w="2410" w:type="dxa"/>
            <w:gridSpan w:val="4"/>
            <w:tcBorders>
              <w:top w:val="single" w:sz="2" w:space="0" w:color="BFBFBF" w:themeColor="background1" w:themeShade="BF"/>
            </w:tcBorders>
            <w:shd w:val="clear" w:color="auto" w:fill="auto"/>
            <w:vAlign w:val="center"/>
          </w:tcPr>
          <w:p w:rsidR="00AE1737" w:rsidRPr="00207024" w:rsidRDefault="00AE1737" w:rsidP="00CE33EC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AE1737" w:rsidRDefault="00AE1737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7024" w:rsidTr="00AE1737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07024" w:rsidRDefault="00207024" w:rsidP="00CE33E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0" w:type="dxa"/>
            <w:gridSpan w:val="12"/>
            <w:shd w:val="clear" w:color="auto" w:fill="auto"/>
            <w:vAlign w:val="center"/>
          </w:tcPr>
          <w:p w:rsidR="00207024" w:rsidRDefault="00D10143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="0020702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  <w:r w:rsidR="00207024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207024" w:rsidRPr="00207024">
              <w:rPr>
                <w:rFonts w:ascii="Arial" w:hAnsi="Arial" w:cs="Arial"/>
                <w:bCs/>
                <w:sz w:val="16"/>
                <w:szCs w:val="16"/>
              </w:rPr>
              <w:t xml:space="preserve">Circuito </w:t>
            </w:r>
            <w:proofErr w:type="gramStart"/>
            <w:r w:rsidR="00207024" w:rsidRPr="00207024">
              <w:rPr>
                <w:rFonts w:ascii="Arial" w:hAnsi="Arial" w:cs="Arial"/>
                <w:bCs/>
                <w:sz w:val="16"/>
                <w:szCs w:val="16"/>
              </w:rPr>
              <w:t>Histórico Cultural</w:t>
            </w:r>
            <w:proofErr w:type="gramEnd"/>
            <w:r w:rsidR="00207024" w:rsidRPr="00207024">
              <w:rPr>
                <w:rFonts w:ascii="Arial" w:hAnsi="Arial" w:cs="Arial"/>
                <w:bCs/>
                <w:sz w:val="16"/>
                <w:szCs w:val="16"/>
              </w:rPr>
              <w:t xml:space="preserve"> de Aljezur</w:t>
            </w: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207024" w:rsidRDefault="00207024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1737" w:rsidTr="00AE1737">
        <w:tc>
          <w:tcPr>
            <w:tcW w:w="2977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07024" w:rsidRDefault="00207024" w:rsidP="00CE33E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07024" w:rsidRPr="00207024" w:rsidRDefault="00207024" w:rsidP="00AE1737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07024">
              <w:rPr>
                <w:rFonts w:ascii="Arial" w:hAnsi="Arial" w:cs="Arial"/>
                <w:bCs/>
                <w:sz w:val="16"/>
                <w:szCs w:val="16"/>
              </w:rPr>
              <w:t>Áudio-Guias Português adultos</w:t>
            </w:r>
          </w:p>
        </w:tc>
        <w:tc>
          <w:tcPr>
            <w:tcW w:w="851" w:type="dxa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207024" w:rsidRPr="00207024" w:rsidRDefault="00207024" w:rsidP="00CE33EC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07024" w:rsidRPr="00207024" w:rsidRDefault="00207024" w:rsidP="00AE1737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07024">
              <w:rPr>
                <w:rFonts w:ascii="Arial" w:hAnsi="Arial" w:cs="Arial"/>
                <w:bCs/>
                <w:sz w:val="16"/>
                <w:szCs w:val="16"/>
              </w:rPr>
              <w:t>Áudio-Guias Português crianças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207024" w:rsidRDefault="00207024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207024" w:rsidRDefault="00207024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1737" w:rsidTr="00AE1737">
        <w:tc>
          <w:tcPr>
            <w:tcW w:w="2977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07024" w:rsidRDefault="00207024" w:rsidP="00CE33EC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07024" w:rsidRPr="00207024" w:rsidRDefault="00207024" w:rsidP="00AE1737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07024">
              <w:rPr>
                <w:rFonts w:ascii="Arial" w:hAnsi="Arial" w:cs="Arial"/>
                <w:bCs/>
                <w:sz w:val="16"/>
                <w:szCs w:val="16"/>
              </w:rPr>
              <w:t>Áudio-Guias Ing</w:t>
            </w:r>
            <w:r w:rsidR="007A0A32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207024">
              <w:rPr>
                <w:rFonts w:ascii="Arial" w:hAnsi="Arial" w:cs="Arial"/>
                <w:bCs/>
                <w:sz w:val="16"/>
                <w:szCs w:val="16"/>
              </w:rPr>
              <w:t>ês adultos</w:t>
            </w:r>
          </w:p>
        </w:tc>
        <w:tc>
          <w:tcPr>
            <w:tcW w:w="851" w:type="dxa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207024" w:rsidRPr="00207024" w:rsidRDefault="00207024" w:rsidP="00207024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207024" w:rsidRPr="00207024" w:rsidRDefault="00207024" w:rsidP="00AE1737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07024">
              <w:rPr>
                <w:rFonts w:ascii="Arial" w:hAnsi="Arial" w:cs="Arial"/>
                <w:bCs/>
                <w:sz w:val="16"/>
                <w:szCs w:val="16"/>
              </w:rPr>
              <w:t>Áudio-Guias Inglês crianças</w:t>
            </w:r>
          </w:p>
        </w:tc>
        <w:tc>
          <w:tcPr>
            <w:tcW w:w="85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1" w:space="0" w:color="C0C0C0"/>
            </w:tcBorders>
            <w:shd w:val="clear" w:color="auto" w:fill="auto"/>
            <w:vAlign w:val="center"/>
          </w:tcPr>
          <w:p w:rsidR="00207024" w:rsidRDefault="00207024" w:rsidP="002070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207024" w:rsidRDefault="00207024" w:rsidP="00CE33EC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700C" w:rsidTr="00CE33EC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700C" w:rsidRDefault="0007700C" w:rsidP="00CE33EC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DA0DAE" w:rsidRDefault="00DA0DAE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A46E7E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EC" w:rsidRDefault="00CE33EC">
      <w:pPr>
        <w:spacing w:line="240" w:lineRule="auto"/>
      </w:pPr>
      <w:r>
        <w:separator/>
      </w:r>
    </w:p>
  </w:endnote>
  <w:endnote w:type="continuationSeparator" w:id="0">
    <w:p w:rsidR="00CE33EC" w:rsidRDefault="00CE3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EC" w:rsidRDefault="00D10143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CE33EC" w:rsidRDefault="00CE33EC" w:rsidP="003333ED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CE33EC" w:rsidRDefault="00CE33EC" w:rsidP="003333ED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CE33EC" w:rsidRPr="007A0A32" w:rsidRDefault="007A0A32" w:rsidP="007A0A3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DEP</w:t>
                </w:r>
                <w:r w:rsidR="00CE33EC">
                  <w:rPr>
                    <w:rFonts w:ascii="Arial" w:hAnsi="Arial" w:cs="Arial"/>
                    <w:sz w:val="16"/>
                  </w:rPr>
                  <w:t>-form238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EC" w:rsidRDefault="00CE33EC">
      <w:pPr>
        <w:spacing w:line="240" w:lineRule="auto"/>
      </w:pPr>
      <w:r>
        <w:separator/>
      </w:r>
    </w:p>
  </w:footnote>
  <w:footnote w:type="continuationSeparator" w:id="0">
    <w:p w:rsidR="00CE33EC" w:rsidRDefault="00CE33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2067B"/>
    <w:rsid w:val="0007700C"/>
    <w:rsid w:val="000D5E8B"/>
    <w:rsid w:val="001263FC"/>
    <w:rsid w:val="00182712"/>
    <w:rsid w:val="001A2B7F"/>
    <w:rsid w:val="001B2658"/>
    <w:rsid w:val="00200324"/>
    <w:rsid w:val="00207024"/>
    <w:rsid w:val="00233481"/>
    <w:rsid w:val="00272EA3"/>
    <w:rsid w:val="00284200"/>
    <w:rsid w:val="002A6B0E"/>
    <w:rsid w:val="002F6598"/>
    <w:rsid w:val="00303876"/>
    <w:rsid w:val="003333ED"/>
    <w:rsid w:val="003676F8"/>
    <w:rsid w:val="003C0FE9"/>
    <w:rsid w:val="00442F92"/>
    <w:rsid w:val="00453F4B"/>
    <w:rsid w:val="004A77E2"/>
    <w:rsid w:val="004D0DEF"/>
    <w:rsid w:val="00504B9E"/>
    <w:rsid w:val="0056249E"/>
    <w:rsid w:val="005912E7"/>
    <w:rsid w:val="005F5CCD"/>
    <w:rsid w:val="006823BF"/>
    <w:rsid w:val="006A229A"/>
    <w:rsid w:val="007A0A32"/>
    <w:rsid w:val="007A32F2"/>
    <w:rsid w:val="00802F1A"/>
    <w:rsid w:val="008A5C48"/>
    <w:rsid w:val="00907F55"/>
    <w:rsid w:val="00987C07"/>
    <w:rsid w:val="009F182D"/>
    <w:rsid w:val="00A162C8"/>
    <w:rsid w:val="00A46E7E"/>
    <w:rsid w:val="00A477A5"/>
    <w:rsid w:val="00A612EF"/>
    <w:rsid w:val="00A649F2"/>
    <w:rsid w:val="00AA3F49"/>
    <w:rsid w:val="00AD233E"/>
    <w:rsid w:val="00AD5C60"/>
    <w:rsid w:val="00AE1737"/>
    <w:rsid w:val="00B05C0B"/>
    <w:rsid w:val="00B243BB"/>
    <w:rsid w:val="00B44682"/>
    <w:rsid w:val="00B50359"/>
    <w:rsid w:val="00BC6B28"/>
    <w:rsid w:val="00C062F6"/>
    <w:rsid w:val="00CE33EC"/>
    <w:rsid w:val="00D10143"/>
    <w:rsid w:val="00D85EC1"/>
    <w:rsid w:val="00DA0DAE"/>
    <w:rsid w:val="00DE4A81"/>
    <w:rsid w:val="00DE7BD7"/>
    <w:rsid w:val="00EA47EF"/>
    <w:rsid w:val="00F469AF"/>
    <w:rsid w:val="00F9338C"/>
    <w:rsid w:val="00FC069D"/>
    <w:rsid w:val="00FC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3333E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50E6-A234-46E0-AA46-91C0E201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8</cp:revision>
  <cp:lastPrinted>1900-01-01T00:00:00Z</cp:lastPrinted>
  <dcterms:created xsi:type="dcterms:W3CDTF">2014-02-27T15:58:00Z</dcterms:created>
  <dcterms:modified xsi:type="dcterms:W3CDTF">2015-01-02T12:28:00Z</dcterms:modified>
</cp:coreProperties>
</file>